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37" w:rsidRPr="00036037" w:rsidRDefault="00036037" w:rsidP="00036037">
      <w:pPr>
        <w:pStyle w:val="Sinespaciado"/>
        <w:rPr>
          <w:rFonts w:ascii="Montserrat" w:hAnsi="Montserrat"/>
          <w:bCs/>
          <w:i/>
          <w:sz w:val="16"/>
          <w:szCs w:val="16"/>
        </w:rPr>
      </w:pPr>
    </w:p>
    <w:p w:rsidR="00036037" w:rsidRDefault="00036037" w:rsidP="00036037">
      <w:pPr>
        <w:pStyle w:val="Sinespaciado"/>
        <w:jc w:val="right"/>
        <w:rPr>
          <w:rFonts w:ascii="Montserrat" w:hAnsi="Montserrat"/>
          <w:bCs/>
          <w:i/>
          <w:sz w:val="16"/>
          <w:szCs w:val="16"/>
        </w:rPr>
      </w:pPr>
      <w:r>
        <w:rPr>
          <w:rFonts w:ascii="Montserrat" w:hAnsi="Montserrat"/>
          <w:bCs/>
          <w:i/>
          <w:sz w:val="16"/>
          <w:szCs w:val="16"/>
        </w:rPr>
        <w:t xml:space="preserve"> </w:t>
      </w:r>
    </w:p>
    <w:p w:rsidR="001973F2" w:rsidRDefault="001973F2" w:rsidP="001973F2">
      <w:pPr>
        <w:pStyle w:val="Sinespaciado"/>
        <w:jc w:val="right"/>
        <w:rPr>
          <w:rFonts w:ascii="Montserrat" w:hAnsi="Montserrat"/>
          <w:bCs/>
          <w:i/>
          <w:sz w:val="16"/>
          <w:szCs w:val="16"/>
        </w:rPr>
      </w:pPr>
    </w:p>
    <w:p w:rsidR="001973F2" w:rsidRDefault="001973F2" w:rsidP="001973F2">
      <w:pPr>
        <w:pStyle w:val="Sinespaciado"/>
        <w:jc w:val="right"/>
        <w:rPr>
          <w:rFonts w:ascii="Montserrat" w:hAnsi="Montserrat"/>
          <w:bCs/>
          <w:i/>
          <w:sz w:val="16"/>
          <w:szCs w:val="16"/>
        </w:rPr>
      </w:pPr>
    </w:p>
    <w:p w:rsidR="00F15BDD" w:rsidRDefault="00F15BDD" w:rsidP="00F15BDD">
      <w:pPr>
        <w:spacing w:after="0" w:line="360" w:lineRule="auto"/>
        <w:jc w:val="right"/>
        <w:rPr>
          <w:rFonts w:ascii="Montserrat" w:hAnsi="Montserrat"/>
          <w:bCs/>
          <w:i/>
          <w:sz w:val="18"/>
        </w:rPr>
      </w:pPr>
    </w:p>
    <w:p w:rsidR="009B7481" w:rsidRPr="00BD5B8F" w:rsidRDefault="009B7481" w:rsidP="009B7481">
      <w:pPr>
        <w:pStyle w:val="Sinespaciado"/>
        <w:jc w:val="right"/>
        <w:rPr>
          <w:rFonts w:ascii="Montserrat" w:hAnsi="Montserrat" w:cs="Tahoma"/>
          <w:b/>
          <w:szCs w:val="24"/>
        </w:rPr>
      </w:pPr>
      <w:r>
        <w:rPr>
          <w:rFonts w:ascii="Montserrat" w:hAnsi="Montserrat" w:cs="Tahoma"/>
          <w:b/>
          <w:szCs w:val="24"/>
        </w:rPr>
        <w:t>(MUNICIPIO)</w:t>
      </w:r>
      <w:r w:rsidRPr="00BD5B8F">
        <w:rPr>
          <w:rFonts w:ascii="Montserrat" w:hAnsi="Montserrat" w:cs="Tahoma"/>
          <w:b/>
          <w:szCs w:val="24"/>
        </w:rPr>
        <w:t xml:space="preserve">, BAJA CALIFORNIA A </w:t>
      </w:r>
      <w:r>
        <w:rPr>
          <w:rFonts w:ascii="Montserrat" w:hAnsi="Montserrat" w:cs="Tahoma"/>
          <w:b/>
          <w:szCs w:val="24"/>
        </w:rPr>
        <w:t xml:space="preserve">              DE </w:t>
      </w:r>
      <w:r w:rsidRPr="00BD5B8F">
        <w:rPr>
          <w:rFonts w:ascii="Montserrat" w:hAnsi="Montserrat" w:cs="Tahoma"/>
          <w:b/>
          <w:szCs w:val="24"/>
        </w:rPr>
        <w:t>2</w:t>
      </w:r>
      <w:r>
        <w:rPr>
          <w:rFonts w:ascii="Montserrat" w:hAnsi="Montserrat" w:cs="Tahoma"/>
          <w:b/>
          <w:szCs w:val="24"/>
        </w:rPr>
        <w:t>024</w:t>
      </w:r>
    </w:p>
    <w:p w:rsidR="00036037" w:rsidRPr="0060345F" w:rsidRDefault="00036037" w:rsidP="00F15BDD">
      <w:pPr>
        <w:pStyle w:val="Sinespaciado"/>
        <w:jc w:val="right"/>
        <w:rPr>
          <w:rFonts w:ascii="Montserrat" w:hAnsi="Montserrat" w:cs="Tahoma"/>
          <w:b/>
          <w:bCs/>
        </w:rPr>
      </w:pPr>
      <w:r w:rsidRPr="0060345F">
        <w:rPr>
          <w:rFonts w:ascii="Montserrat" w:hAnsi="Montserrat" w:cs="Tahoma"/>
          <w:b/>
          <w:bCs/>
        </w:rPr>
        <w:t xml:space="preserve">ASUNTO: </w:t>
      </w:r>
      <w:r w:rsidR="00D449F8">
        <w:rPr>
          <w:rFonts w:ascii="Montserrat" w:hAnsi="Montserrat" w:cs="Tahoma"/>
          <w:b/>
          <w:bCs/>
          <w:szCs w:val="24"/>
        </w:rPr>
        <w:t>FORMATO ESR-JO-01</w:t>
      </w:r>
    </w:p>
    <w:p w:rsidR="000607FA" w:rsidRDefault="000607FA" w:rsidP="00036037">
      <w:pPr>
        <w:pStyle w:val="Sinespaciado"/>
        <w:rPr>
          <w:rFonts w:ascii="Montserrat" w:hAnsi="Montserrat"/>
          <w:b/>
          <w:szCs w:val="24"/>
        </w:rPr>
      </w:pPr>
    </w:p>
    <w:p w:rsidR="006529CA" w:rsidRDefault="006529CA" w:rsidP="006529CA">
      <w:pPr>
        <w:pStyle w:val="Sinespaciado"/>
        <w:rPr>
          <w:rFonts w:ascii="Montserrat" w:hAnsi="Montserrat"/>
          <w:b/>
          <w:szCs w:val="24"/>
        </w:rPr>
      </w:pPr>
      <w:r>
        <w:rPr>
          <w:rFonts w:ascii="Montserrat" w:hAnsi="Montserrat" w:cs="Tahoma"/>
          <w:b/>
          <w:bCs/>
          <w:szCs w:val="24"/>
        </w:rPr>
        <w:t>JOSÉ FRANCISCO MOLINA</w:t>
      </w:r>
    </w:p>
    <w:p w:rsidR="006529CA" w:rsidRDefault="006529CA" w:rsidP="006529CA">
      <w:pPr>
        <w:pStyle w:val="Sinespaciado"/>
        <w:rPr>
          <w:rFonts w:ascii="Montserrat" w:hAnsi="Montserrat"/>
          <w:b/>
          <w:szCs w:val="24"/>
        </w:rPr>
      </w:pPr>
      <w:r>
        <w:rPr>
          <w:rFonts w:ascii="Montserrat" w:hAnsi="Montserrat"/>
          <w:b/>
          <w:szCs w:val="24"/>
        </w:rPr>
        <w:t>DIRECTOR GENERAL</w:t>
      </w:r>
    </w:p>
    <w:p w:rsidR="006529CA" w:rsidRPr="00BD5B8F" w:rsidRDefault="006529CA" w:rsidP="006529CA">
      <w:pPr>
        <w:pStyle w:val="Sinespaciado"/>
        <w:rPr>
          <w:rFonts w:ascii="Montserrat" w:hAnsi="Montserrat"/>
          <w:b/>
          <w:szCs w:val="24"/>
        </w:rPr>
      </w:pPr>
      <w:r>
        <w:rPr>
          <w:rFonts w:ascii="Montserrat" w:hAnsi="Montserrat"/>
          <w:b/>
          <w:szCs w:val="24"/>
        </w:rPr>
        <w:t>INSTITUTO DE LA</w:t>
      </w:r>
      <w:r w:rsidRPr="00BD5B8F">
        <w:rPr>
          <w:rFonts w:ascii="Montserrat" w:hAnsi="Montserrat"/>
          <w:b/>
          <w:szCs w:val="24"/>
        </w:rPr>
        <w:t xml:space="preserve"> JUVENTUD DEL ESTADO DE BAJA CALIFORNIA</w:t>
      </w:r>
    </w:p>
    <w:p w:rsidR="00036037" w:rsidRPr="0060345F" w:rsidRDefault="00036037" w:rsidP="00036037">
      <w:pPr>
        <w:pStyle w:val="Sinespaciado"/>
        <w:rPr>
          <w:rFonts w:ascii="Montserrat" w:hAnsi="Montserrat" w:cs="Tahoma"/>
          <w:b/>
          <w:szCs w:val="24"/>
        </w:rPr>
      </w:pPr>
      <w:bookmarkStart w:id="0" w:name="_GoBack"/>
      <w:bookmarkEnd w:id="0"/>
      <w:r w:rsidRPr="0060345F">
        <w:rPr>
          <w:rFonts w:ascii="Montserrat" w:hAnsi="Montserrat" w:cs="Tahoma"/>
          <w:b/>
          <w:szCs w:val="24"/>
        </w:rPr>
        <w:t>P R E S E N T E.-</w:t>
      </w:r>
    </w:p>
    <w:p w:rsidR="00036037" w:rsidRPr="0060345F" w:rsidRDefault="00036037" w:rsidP="00036037">
      <w:pPr>
        <w:spacing w:after="0" w:line="240" w:lineRule="auto"/>
        <w:rPr>
          <w:rFonts w:ascii="Montserrat" w:eastAsia="Times New Roman" w:hAnsi="Montserrat" w:cstheme="minorHAnsi"/>
          <w:b/>
          <w:szCs w:val="24"/>
        </w:rPr>
      </w:pPr>
    </w:p>
    <w:p w:rsidR="00036037" w:rsidRPr="0060345F" w:rsidRDefault="00036037" w:rsidP="0003603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036037" w:rsidRDefault="00036037" w:rsidP="0060345F">
      <w:pPr>
        <w:spacing w:after="0"/>
        <w:jc w:val="both"/>
        <w:rPr>
          <w:rFonts w:ascii="Montserrat" w:hAnsi="Montserrat"/>
          <w:i/>
          <w:szCs w:val="24"/>
          <w:u w:val="single"/>
        </w:rPr>
      </w:pPr>
      <w:r w:rsidRPr="0060345F">
        <w:rPr>
          <w:rFonts w:ascii="Montserrat" w:hAnsi="Montserrat"/>
          <w:szCs w:val="24"/>
        </w:rPr>
        <w:tab/>
        <w:t xml:space="preserve">Por este conducto me permito distraer su atención, para manifestar que estaré realizando </w:t>
      </w:r>
      <w:r w:rsidRPr="0060345F">
        <w:rPr>
          <w:rFonts w:ascii="Montserrat" w:hAnsi="Montserrat"/>
          <w:i/>
          <w:szCs w:val="24"/>
          <w:u w:val="single"/>
        </w:rPr>
        <w:t>(Actividad a realizar)</w:t>
      </w:r>
      <w:r w:rsidRPr="0060345F">
        <w:rPr>
          <w:rFonts w:ascii="Montserrat" w:hAnsi="Montserrat"/>
          <w:szCs w:val="24"/>
        </w:rPr>
        <w:t xml:space="preserve"> en </w:t>
      </w:r>
      <w:r w:rsidR="009B7481">
        <w:rPr>
          <w:rFonts w:ascii="Montserrat" w:hAnsi="Montserrat"/>
          <w:i/>
          <w:szCs w:val="24"/>
          <w:u w:val="single"/>
        </w:rPr>
        <w:t>(lugar donde se realizará</w:t>
      </w:r>
      <w:r w:rsidRPr="0060345F">
        <w:rPr>
          <w:rFonts w:ascii="Montserrat" w:hAnsi="Montserrat"/>
          <w:i/>
          <w:szCs w:val="24"/>
          <w:u w:val="single"/>
        </w:rPr>
        <w:t xml:space="preserve"> la actividad)</w:t>
      </w:r>
      <w:r w:rsidRPr="0060345F">
        <w:rPr>
          <w:rFonts w:ascii="Montserrat" w:hAnsi="Montserrat"/>
          <w:i/>
          <w:szCs w:val="24"/>
        </w:rPr>
        <w:t xml:space="preserve"> </w:t>
      </w:r>
      <w:r w:rsidRPr="0060345F">
        <w:rPr>
          <w:rFonts w:ascii="Montserrat" w:hAnsi="Montserrat"/>
          <w:szCs w:val="24"/>
        </w:rPr>
        <w:t xml:space="preserve">los </w:t>
      </w:r>
      <w:r w:rsidRPr="0060345F">
        <w:rPr>
          <w:rFonts w:ascii="Montserrat" w:hAnsi="Montserrat"/>
          <w:i/>
          <w:szCs w:val="24"/>
          <w:u w:val="single"/>
        </w:rPr>
        <w:t>(días)</w:t>
      </w:r>
      <w:r w:rsidRPr="0060345F">
        <w:rPr>
          <w:rFonts w:ascii="Montserrat" w:hAnsi="Montserrat"/>
          <w:szCs w:val="24"/>
        </w:rPr>
        <w:t xml:space="preserve"> del </w:t>
      </w:r>
      <w:r w:rsidRPr="0060345F">
        <w:rPr>
          <w:rFonts w:ascii="Montserrat" w:hAnsi="Montserrat"/>
          <w:i/>
          <w:szCs w:val="24"/>
          <w:u w:val="single"/>
        </w:rPr>
        <w:t>(año),</w:t>
      </w:r>
      <w:r w:rsidRPr="0060345F">
        <w:rPr>
          <w:rFonts w:ascii="Montserrat" w:hAnsi="Montserrat"/>
          <w:szCs w:val="24"/>
        </w:rPr>
        <w:t xml:space="preserve"> con el fin </w:t>
      </w:r>
      <w:r w:rsidRPr="0060345F">
        <w:rPr>
          <w:rFonts w:ascii="Montserrat" w:hAnsi="Montserrat"/>
          <w:i/>
          <w:szCs w:val="24"/>
        </w:rPr>
        <w:t xml:space="preserve">de </w:t>
      </w:r>
      <w:r w:rsidRPr="0060345F">
        <w:rPr>
          <w:rFonts w:ascii="Montserrat" w:hAnsi="Montserrat"/>
          <w:i/>
          <w:szCs w:val="24"/>
          <w:u w:val="single"/>
        </w:rPr>
        <w:t>(propósito de la actividad).</w:t>
      </w:r>
    </w:p>
    <w:p w:rsidR="00175515" w:rsidRPr="0060345F" w:rsidRDefault="00175515" w:rsidP="0060345F">
      <w:pPr>
        <w:spacing w:after="0"/>
        <w:jc w:val="both"/>
        <w:rPr>
          <w:rFonts w:ascii="Montserrat" w:hAnsi="Montserrat"/>
          <w:szCs w:val="24"/>
        </w:rPr>
      </w:pPr>
    </w:p>
    <w:p w:rsidR="0060345F" w:rsidRDefault="00036037" w:rsidP="0060345F">
      <w:pPr>
        <w:spacing w:after="0"/>
        <w:jc w:val="both"/>
        <w:rPr>
          <w:rFonts w:ascii="Montserrat" w:hAnsi="Montserrat"/>
          <w:szCs w:val="24"/>
        </w:rPr>
      </w:pPr>
      <w:r w:rsidRPr="0060345F">
        <w:rPr>
          <w:rFonts w:ascii="Montserrat" w:hAnsi="Montserrat"/>
          <w:szCs w:val="24"/>
        </w:rPr>
        <w:tab/>
      </w:r>
    </w:p>
    <w:p w:rsidR="00036037" w:rsidRPr="0060345F" w:rsidRDefault="00036037" w:rsidP="0060345F">
      <w:pPr>
        <w:spacing w:after="0"/>
        <w:ind w:firstLine="708"/>
        <w:jc w:val="both"/>
        <w:rPr>
          <w:rFonts w:ascii="Montserrat" w:hAnsi="Montserrat"/>
          <w:szCs w:val="24"/>
        </w:rPr>
      </w:pPr>
      <w:r w:rsidRPr="0060345F">
        <w:rPr>
          <w:rFonts w:ascii="Montserrat" w:hAnsi="Montserrat"/>
          <w:szCs w:val="24"/>
        </w:rPr>
        <w:t xml:space="preserve">Actualmente me encuentro realizando </w:t>
      </w:r>
      <w:r w:rsidRPr="0060345F">
        <w:rPr>
          <w:rFonts w:ascii="Montserrat" w:hAnsi="Montserrat"/>
          <w:i/>
          <w:szCs w:val="24"/>
          <w:u w:val="single"/>
        </w:rPr>
        <w:t>(exponer a que se dedica)</w:t>
      </w:r>
      <w:r w:rsidRPr="0060345F">
        <w:rPr>
          <w:rFonts w:ascii="Montserrat" w:hAnsi="Montserrat"/>
          <w:i/>
          <w:szCs w:val="24"/>
        </w:rPr>
        <w:t xml:space="preserve"> </w:t>
      </w:r>
      <w:r w:rsidRPr="0060345F">
        <w:rPr>
          <w:rFonts w:ascii="Montserrat" w:hAnsi="Montserrat"/>
          <w:szCs w:val="24"/>
        </w:rPr>
        <w:t xml:space="preserve">en </w:t>
      </w:r>
      <w:r w:rsidRPr="0060345F">
        <w:rPr>
          <w:rFonts w:ascii="Montserrat" w:hAnsi="Montserrat"/>
          <w:i/>
          <w:szCs w:val="24"/>
          <w:u w:val="single"/>
        </w:rPr>
        <w:t>(dónde realiza la actividad o estudio/semestre que está cursando)</w:t>
      </w:r>
      <w:r w:rsidRPr="0060345F">
        <w:rPr>
          <w:rFonts w:ascii="Montserrat" w:hAnsi="Montserrat"/>
          <w:szCs w:val="24"/>
        </w:rPr>
        <w:t xml:space="preserve">. El motivo principal por el que solicito este apoyo es para </w:t>
      </w:r>
      <w:r w:rsidRPr="0060345F">
        <w:rPr>
          <w:rFonts w:ascii="Montserrat" w:hAnsi="Montserrat"/>
          <w:i/>
          <w:szCs w:val="24"/>
          <w:u w:val="single"/>
        </w:rPr>
        <w:t>(motivo).</w:t>
      </w:r>
    </w:p>
    <w:p w:rsidR="00036037" w:rsidRDefault="00036037" w:rsidP="0060345F">
      <w:pPr>
        <w:spacing w:after="0"/>
        <w:jc w:val="both"/>
        <w:rPr>
          <w:rFonts w:ascii="Montserrat" w:hAnsi="Montserrat"/>
          <w:szCs w:val="24"/>
        </w:rPr>
      </w:pPr>
    </w:p>
    <w:p w:rsidR="00175515" w:rsidRPr="0060345F" w:rsidRDefault="00175515" w:rsidP="0060345F">
      <w:pPr>
        <w:spacing w:after="0"/>
        <w:jc w:val="both"/>
        <w:rPr>
          <w:rFonts w:ascii="Montserrat" w:hAnsi="Montserrat"/>
          <w:szCs w:val="24"/>
        </w:rPr>
      </w:pPr>
    </w:p>
    <w:p w:rsidR="00036037" w:rsidRPr="0060345F" w:rsidRDefault="00036037" w:rsidP="0060345F">
      <w:pPr>
        <w:spacing w:after="0"/>
        <w:jc w:val="both"/>
        <w:rPr>
          <w:rFonts w:ascii="Montserrat" w:hAnsi="Montserrat"/>
          <w:i/>
          <w:szCs w:val="24"/>
          <w:u w:val="single"/>
        </w:rPr>
      </w:pPr>
      <w:r w:rsidRPr="0060345F">
        <w:rPr>
          <w:rFonts w:ascii="Montserrat" w:hAnsi="Montserrat"/>
          <w:szCs w:val="24"/>
        </w:rPr>
        <w:tab/>
        <w:t xml:space="preserve">Es por esto que </w:t>
      </w:r>
      <w:r w:rsidRPr="0060345F">
        <w:rPr>
          <w:rFonts w:ascii="Montserrat" w:hAnsi="Montserrat"/>
          <w:b/>
          <w:szCs w:val="24"/>
        </w:rPr>
        <w:t>solicito su apoyo con</w:t>
      </w:r>
      <w:r w:rsidRPr="0060345F">
        <w:rPr>
          <w:rFonts w:ascii="Montserrat" w:hAnsi="Montserrat"/>
          <w:szCs w:val="24"/>
        </w:rPr>
        <w:t xml:space="preserve"> </w:t>
      </w:r>
      <w:r w:rsidRPr="0060345F">
        <w:rPr>
          <w:rFonts w:ascii="Montserrat" w:hAnsi="Montserrat"/>
          <w:b/>
          <w:szCs w:val="24"/>
        </w:rPr>
        <w:t xml:space="preserve">deducibles de impuestos, </w:t>
      </w:r>
      <w:r w:rsidRPr="0060345F">
        <w:rPr>
          <w:rFonts w:ascii="Montserrat" w:hAnsi="Montserrat"/>
          <w:szCs w:val="24"/>
        </w:rPr>
        <w:t>para cubrir los gastos de</w:t>
      </w:r>
      <w:r w:rsidR="0060345F">
        <w:rPr>
          <w:rFonts w:ascii="Montserrat" w:hAnsi="Montserrat"/>
          <w:szCs w:val="24"/>
        </w:rPr>
        <w:t xml:space="preserve"> </w:t>
      </w:r>
      <w:r w:rsidRPr="0060345F">
        <w:rPr>
          <w:rFonts w:ascii="Montserrat" w:hAnsi="Montserrat"/>
          <w:i/>
          <w:szCs w:val="24"/>
          <w:u w:val="single"/>
        </w:rPr>
        <w:t>(especificar cantidad y manifestar destino/fines del dinero).</w:t>
      </w:r>
    </w:p>
    <w:p w:rsidR="00036037" w:rsidRPr="0060345F" w:rsidRDefault="00036037" w:rsidP="0060345F">
      <w:pPr>
        <w:spacing w:after="0"/>
        <w:jc w:val="both"/>
        <w:rPr>
          <w:rFonts w:ascii="Montserrat" w:hAnsi="Montserrat" w:cs="Tahoma"/>
          <w:b/>
          <w:szCs w:val="24"/>
        </w:rPr>
      </w:pPr>
    </w:p>
    <w:p w:rsidR="00036037" w:rsidRPr="0060345F" w:rsidRDefault="00036037" w:rsidP="0060345F">
      <w:pPr>
        <w:spacing w:after="0"/>
        <w:ind w:firstLine="708"/>
        <w:jc w:val="both"/>
        <w:rPr>
          <w:rFonts w:ascii="Montserrat" w:hAnsi="Montserrat" w:cs="Tahoma"/>
          <w:szCs w:val="24"/>
        </w:rPr>
      </w:pPr>
      <w:r w:rsidRPr="0060345F">
        <w:rPr>
          <w:rFonts w:ascii="Montserrat" w:hAnsi="Montserrat" w:cs="Tahoma"/>
          <w:szCs w:val="24"/>
        </w:rPr>
        <w:t xml:space="preserve">Sin otro particular, se despide. </w:t>
      </w:r>
    </w:p>
    <w:p w:rsidR="00036037" w:rsidRPr="0060345F" w:rsidRDefault="00036037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036037" w:rsidRPr="0060345F" w:rsidRDefault="00036037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036037" w:rsidRPr="0060345F" w:rsidRDefault="00036037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036037" w:rsidRPr="0060345F" w:rsidRDefault="00036037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036037" w:rsidRPr="0060345F" w:rsidRDefault="00036037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036037" w:rsidRPr="0060345F" w:rsidRDefault="00036037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036037" w:rsidRPr="0060345F" w:rsidRDefault="00036037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175515" w:rsidRDefault="00175515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175515" w:rsidRDefault="00175515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175515" w:rsidRDefault="00175515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175515" w:rsidRPr="0060345F" w:rsidRDefault="00175515" w:rsidP="00036037">
      <w:pPr>
        <w:spacing w:after="0" w:line="240" w:lineRule="auto"/>
        <w:jc w:val="both"/>
        <w:rPr>
          <w:rFonts w:ascii="Montserrat" w:hAnsi="Montserrat" w:cs="Tahoma"/>
          <w:szCs w:val="24"/>
        </w:rPr>
      </w:pPr>
    </w:p>
    <w:p w:rsidR="00036037" w:rsidRPr="0060345F" w:rsidRDefault="00036037" w:rsidP="00036037">
      <w:pPr>
        <w:spacing w:after="0" w:line="240" w:lineRule="auto"/>
        <w:jc w:val="center"/>
        <w:rPr>
          <w:rFonts w:ascii="Montserrat" w:hAnsi="Montserrat" w:cs="Tahoma"/>
          <w:szCs w:val="24"/>
        </w:rPr>
      </w:pPr>
      <w:r w:rsidRPr="0060345F">
        <w:rPr>
          <w:rFonts w:ascii="Montserrat" w:hAnsi="Montserrat" w:cs="Tahoma"/>
          <w:szCs w:val="24"/>
        </w:rPr>
        <w:t>______________________________________________</w:t>
      </w:r>
    </w:p>
    <w:p w:rsidR="00036037" w:rsidRPr="0060345F" w:rsidRDefault="00036037" w:rsidP="00036037">
      <w:pPr>
        <w:spacing w:after="0" w:line="240" w:lineRule="auto"/>
        <w:jc w:val="center"/>
        <w:rPr>
          <w:rFonts w:ascii="Montserrat" w:hAnsi="Montserrat" w:cs="Tahoma"/>
          <w:szCs w:val="24"/>
        </w:rPr>
      </w:pPr>
      <w:r w:rsidRPr="0060345F">
        <w:rPr>
          <w:rFonts w:ascii="Montserrat" w:hAnsi="Montserrat" w:cs="Tahoma"/>
          <w:szCs w:val="24"/>
        </w:rPr>
        <w:t>Firma del joven</w:t>
      </w:r>
    </w:p>
    <w:p w:rsidR="00036037" w:rsidRPr="0060345F" w:rsidRDefault="00036037" w:rsidP="00036037">
      <w:pPr>
        <w:spacing w:after="0" w:line="240" w:lineRule="auto"/>
        <w:jc w:val="center"/>
        <w:rPr>
          <w:rFonts w:ascii="Montserrat" w:hAnsi="Montserrat" w:cs="Tahoma"/>
          <w:szCs w:val="24"/>
        </w:rPr>
      </w:pPr>
      <w:r w:rsidRPr="0060345F">
        <w:rPr>
          <w:rFonts w:ascii="Montserrat" w:hAnsi="Montserrat" w:cs="Tahoma"/>
          <w:szCs w:val="24"/>
        </w:rPr>
        <w:t>Nombre completo del joven</w:t>
      </w:r>
    </w:p>
    <w:p w:rsidR="00036037" w:rsidRPr="0060345F" w:rsidRDefault="00036037" w:rsidP="00036037">
      <w:pPr>
        <w:spacing w:after="0" w:line="240" w:lineRule="auto"/>
        <w:jc w:val="center"/>
        <w:rPr>
          <w:rFonts w:ascii="Montserrat" w:hAnsi="Montserrat" w:cs="Tahoma"/>
          <w:szCs w:val="24"/>
        </w:rPr>
      </w:pPr>
      <w:r w:rsidRPr="0060345F">
        <w:rPr>
          <w:rFonts w:ascii="Montserrat" w:hAnsi="Montserrat" w:cs="Tahoma"/>
          <w:szCs w:val="24"/>
        </w:rPr>
        <w:t>CURP</w:t>
      </w:r>
    </w:p>
    <w:p w:rsidR="00036037" w:rsidRPr="0060345F" w:rsidRDefault="00036037" w:rsidP="00036037">
      <w:pPr>
        <w:spacing w:after="0" w:line="240" w:lineRule="auto"/>
        <w:jc w:val="center"/>
        <w:rPr>
          <w:rFonts w:ascii="Montserrat" w:hAnsi="Montserrat" w:cs="Tahoma"/>
          <w:szCs w:val="24"/>
        </w:rPr>
      </w:pPr>
      <w:r w:rsidRPr="0060345F">
        <w:rPr>
          <w:rFonts w:ascii="Montserrat" w:hAnsi="Montserrat" w:cs="Tahoma"/>
          <w:szCs w:val="24"/>
        </w:rPr>
        <w:t xml:space="preserve">Número de teléfono y correo electrónico </w:t>
      </w:r>
    </w:p>
    <w:p w:rsidR="00CE6582" w:rsidRPr="0060345F" w:rsidRDefault="00CE6582" w:rsidP="00CE6582">
      <w:pPr>
        <w:spacing w:after="0" w:line="240" w:lineRule="auto"/>
        <w:jc w:val="center"/>
        <w:rPr>
          <w:rFonts w:ascii="Montserrat" w:hAnsi="Montserrat" w:cs="Tahoma"/>
          <w:sz w:val="20"/>
        </w:rPr>
      </w:pPr>
    </w:p>
    <w:sectPr w:rsidR="00CE6582" w:rsidRPr="0060345F" w:rsidSect="005F4507">
      <w:headerReference w:type="even" r:id="rId8"/>
      <w:headerReference w:type="firs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69" w:rsidRDefault="00956969" w:rsidP="0029131A">
      <w:pPr>
        <w:spacing w:after="0" w:line="240" w:lineRule="auto"/>
      </w:pPr>
      <w:r>
        <w:separator/>
      </w:r>
    </w:p>
  </w:endnote>
  <w:endnote w:type="continuationSeparator" w:id="0">
    <w:p w:rsidR="00956969" w:rsidRDefault="00956969" w:rsidP="0029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69" w:rsidRDefault="00956969" w:rsidP="0029131A">
      <w:pPr>
        <w:spacing w:after="0" w:line="240" w:lineRule="auto"/>
      </w:pPr>
      <w:r>
        <w:separator/>
      </w:r>
    </w:p>
  </w:footnote>
  <w:footnote w:type="continuationSeparator" w:id="0">
    <w:p w:rsidR="00956969" w:rsidRDefault="00956969" w:rsidP="0029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1A" w:rsidRDefault="0095696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68688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_Mesa de trabajo 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1A" w:rsidRDefault="0095696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68687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_Mesa de trabajo 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FB2"/>
    <w:multiLevelType w:val="hybridMultilevel"/>
    <w:tmpl w:val="DE60AF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B30914"/>
    <w:multiLevelType w:val="hybridMultilevel"/>
    <w:tmpl w:val="EC8EA4B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881EAE"/>
    <w:multiLevelType w:val="hybridMultilevel"/>
    <w:tmpl w:val="602AB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D3DF3"/>
    <w:multiLevelType w:val="hybridMultilevel"/>
    <w:tmpl w:val="9C8C4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1A"/>
    <w:rsid w:val="0001472A"/>
    <w:rsid w:val="00036037"/>
    <w:rsid w:val="000554C7"/>
    <w:rsid w:val="000607FA"/>
    <w:rsid w:val="00061F8F"/>
    <w:rsid w:val="00063D3F"/>
    <w:rsid w:val="00065F94"/>
    <w:rsid w:val="000717B0"/>
    <w:rsid w:val="0007458B"/>
    <w:rsid w:val="00080E82"/>
    <w:rsid w:val="00096F88"/>
    <w:rsid w:val="000A419E"/>
    <w:rsid w:val="000B2999"/>
    <w:rsid w:val="000B5941"/>
    <w:rsid w:val="000B790C"/>
    <w:rsid w:val="000C3914"/>
    <w:rsid w:val="000D345F"/>
    <w:rsid w:val="000D5087"/>
    <w:rsid w:val="000E2EFA"/>
    <w:rsid w:val="000E34B0"/>
    <w:rsid w:val="000E5E81"/>
    <w:rsid w:val="000F70D4"/>
    <w:rsid w:val="001054AC"/>
    <w:rsid w:val="00106EA5"/>
    <w:rsid w:val="0010780F"/>
    <w:rsid w:val="001356CF"/>
    <w:rsid w:val="00147F58"/>
    <w:rsid w:val="00157C90"/>
    <w:rsid w:val="0016392E"/>
    <w:rsid w:val="00165E3D"/>
    <w:rsid w:val="00172352"/>
    <w:rsid w:val="00175515"/>
    <w:rsid w:val="00190614"/>
    <w:rsid w:val="001973F2"/>
    <w:rsid w:val="001A6F41"/>
    <w:rsid w:val="001B6D76"/>
    <w:rsid w:val="001E3A63"/>
    <w:rsid w:val="001E6101"/>
    <w:rsid w:val="00205845"/>
    <w:rsid w:val="00222003"/>
    <w:rsid w:val="0023170A"/>
    <w:rsid w:val="00236D1C"/>
    <w:rsid w:val="00243B4A"/>
    <w:rsid w:val="00250A9C"/>
    <w:rsid w:val="00257755"/>
    <w:rsid w:val="0025784A"/>
    <w:rsid w:val="00270EFF"/>
    <w:rsid w:val="00274FC7"/>
    <w:rsid w:val="00276ED5"/>
    <w:rsid w:val="002869F2"/>
    <w:rsid w:val="0029131A"/>
    <w:rsid w:val="002944E7"/>
    <w:rsid w:val="00295020"/>
    <w:rsid w:val="002A49A2"/>
    <w:rsid w:val="002B0D72"/>
    <w:rsid w:val="002B1AB5"/>
    <w:rsid w:val="002C3D4C"/>
    <w:rsid w:val="002F4EF9"/>
    <w:rsid w:val="00343FFA"/>
    <w:rsid w:val="003459B7"/>
    <w:rsid w:val="00363552"/>
    <w:rsid w:val="00364848"/>
    <w:rsid w:val="003834CB"/>
    <w:rsid w:val="003C7742"/>
    <w:rsid w:val="003D2ED9"/>
    <w:rsid w:val="00460B8B"/>
    <w:rsid w:val="0049455B"/>
    <w:rsid w:val="0049750C"/>
    <w:rsid w:val="004A32E9"/>
    <w:rsid w:val="004B7381"/>
    <w:rsid w:val="004C5677"/>
    <w:rsid w:val="004D17CA"/>
    <w:rsid w:val="004E6C8A"/>
    <w:rsid w:val="004F5819"/>
    <w:rsid w:val="00510B7F"/>
    <w:rsid w:val="0051777D"/>
    <w:rsid w:val="0053353D"/>
    <w:rsid w:val="0054092B"/>
    <w:rsid w:val="00571EE6"/>
    <w:rsid w:val="00587F48"/>
    <w:rsid w:val="005A0B5D"/>
    <w:rsid w:val="005D5DDA"/>
    <w:rsid w:val="005D7998"/>
    <w:rsid w:val="005E31AA"/>
    <w:rsid w:val="005F4507"/>
    <w:rsid w:val="0060345F"/>
    <w:rsid w:val="00603A22"/>
    <w:rsid w:val="00626304"/>
    <w:rsid w:val="00642411"/>
    <w:rsid w:val="006524E5"/>
    <w:rsid w:val="006529CA"/>
    <w:rsid w:val="006823DB"/>
    <w:rsid w:val="006A214A"/>
    <w:rsid w:val="006B71F1"/>
    <w:rsid w:val="006D1B82"/>
    <w:rsid w:val="00741684"/>
    <w:rsid w:val="007548B0"/>
    <w:rsid w:val="007570B0"/>
    <w:rsid w:val="00760713"/>
    <w:rsid w:val="00772947"/>
    <w:rsid w:val="007C7170"/>
    <w:rsid w:val="007D5185"/>
    <w:rsid w:val="007E1BFE"/>
    <w:rsid w:val="00821749"/>
    <w:rsid w:val="00850268"/>
    <w:rsid w:val="00851460"/>
    <w:rsid w:val="00851C2D"/>
    <w:rsid w:val="008550DC"/>
    <w:rsid w:val="00877EAC"/>
    <w:rsid w:val="008972C5"/>
    <w:rsid w:val="008A42A8"/>
    <w:rsid w:val="008B2E91"/>
    <w:rsid w:val="008B3C2E"/>
    <w:rsid w:val="008E3AD2"/>
    <w:rsid w:val="008E4CDC"/>
    <w:rsid w:val="00932A65"/>
    <w:rsid w:val="00940158"/>
    <w:rsid w:val="0094210D"/>
    <w:rsid w:val="00956969"/>
    <w:rsid w:val="00956B2A"/>
    <w:rsid w:val="009753BB"/>
    <w:rsid w:val="0099271C"/>
    <w:rsid w:val="009973BD"/>
    <w:rsid w:val="009A222C"/>
    <w:rsid w:val="009A70EC"/>
    <w:rsid w:val="009B7481"/>
    <w:rsid w:val="009D7C20"/>
    <w:rsid w:val="009E23F4"/>
    <w:rsid w:val="009E55C0"/>
    <w:rsid w:val="00A049E3"/>
    <w:rsid w:val="00A0717E"/>
    <w:rsid w:val="00A124B2"/>
    <w:rsid w:val="00A16502"/>
    <w:rsid w:val="00A50108"/>
    <w:rsid w:val="00A507EB"/>
    <w:rsid w:val="00A55581"/>
    <w:rsid w:val="00A7589E"/>
    <w:rsid w:val="00A87C7B"/>
    <w:rsid w:val="00AD08BE"/>
    <w:rsid w:val="00AF5C3C"/>
    <w:rsid w:val="00B06FC1"/>
    <w:rsid w:val="00B23B37"/>
    <w:rsid w:val="00B43B7C"/>
    <w:rsid w:val="00B64B06"/>
    <w:rsid w:val="00B7463F"/>
    <w:rsid w:val="00B919FB"/>
    <w:rsid w:val="00B93306"/>
    <w:rsid w:val="00BD7770"/>
    <w:rsid w:val="00BE3ACB"/>
    <w:rsid w:val="00BF033B"/>
    <w:rsid w:val="00C23A57"/>
    <w:rsid w:val="00C6436A"/>
    <w:rsid w:val="00C6672F"/>
    <w:rsid w:val="00C7450E"/>
    <w:rsid w:val="00C83616"/>
    <w:rsid w:val="00C86C8F"/>
    <w:rsid w:val="00CD0F50"/>
    <w:rsid w:val="00CD7A07"/>
    <w:rsid w:val="00CE2027"/>
    <w:rsid w:val="00CE6582"/>
    <w:rsid w:val="00D17794"/>
    <w:rsid w:val="00D34588"/>
    <w:rsid w:val="00D43695"/>
    <w:rsid w:val="00D449F8"/>
    <w:rsid w:val="00D615F2"/>
    <w:rsid w:val="00D72BC1"/>
    <w:rsid w:val="00D73D44"/>
    <w:rsid w:val="00D96E01"/>
    <w:rsid w:val="00DD3903"/>
    <w:rsid w:val="00DE23B1"/>
    <w:rsid w:val="00E24E76"/>
    <w:rsid w:val="00E2506A"/>
    <w:rsid w:val="00E35865"/>
    <w:rsid w:val="00E3695F"/>
    <w:rsid w:val="00E40893"/>
    <w:rsid w:val="00E64533"/>
    <w:rsid w:val="00E83272"/>
    <w:rsid w:val="00E85AE9"/>
    <w:rsid w:val="00E90CA5"/>
    <w:rsid w:val="00EA42B1"/>
    <w:rsid w:val="00EB4595"/>
    <w:rsid w:val="00EC6981"/>
    <w:rsid w:val="00EC69D3"/>
    <w:rsid w:val="00EE0FC5"/>
    <w:rsid w:val="00EE1E85"/>
    <w:rsid w:val="00EE512F"/>
    <w:rsid w:val="00EE51D6"/>
    <w:rsid w:val="00F13C99"/>
    <w:rsid w:val="00F15BDD"/>
    <w:rsid w:val="00F30C01"/>
    <w:rsid w:val="00F87F16"/>
    <w:rsid w:val="00F9706F"/>
    <w:rsid w:val="00FA70F0"/>
    <w:rsid w:val="00FB4FD3"/>
    <w:rsid w:val="00FD36E2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7B2D8E4D-7B6D-4E01-8A68-CC63D6B2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61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9131A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9131A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9131A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131A"/>
    <w:rPr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31A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D73D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47F58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356C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B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3E58-46F4-42C9-B52A-CC01005D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</dc:creator>
  <cp:lastModifiedBy>Usuario</cp:lastModifiedBy>
  <cp:revision>3</cp:revision>
  <cp:lastPrinted>2022-02-01T20:12:00Z</cp:lastPrinted>
  <dcterms:created xsi:type="dcterms:W3CDTF">2024-05-14T15:57:00Z</dcterms:created>
  <dcterms:modified xsi:type="dcterms:W3CDTF">2024-06-28T22:06:00Z</dcterms:modified>
</cp:coreProperties>
</file>